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6"/>
        <w:gridCol w:w="2069"/>
        <w:gridCol w:w="4536"/>
        <w:gridCol w:w="1540"/>
        <w:gridCol w:w="2996"/>
      </w:tblGrid>
      <w:tr w:rsidR="009A21D9" w:rsidRPr="002D755E" w14:paraId="01033965" w14:textId="77777777" w:rsidTr="008F16CD">
        <w:trPr>
          <w:trHeight w:val="420"/>
        </w:trPr>
        <w:tc>
          <w:tcPr>
            <w:tcW w:w="13887" w:type="dxa"/>
            <w:gridSpan w:val="5"/>
            <w:shd w:val="clear" w:color="auto" w:fill="auto"/>
            <w:vAlign w:val="center"/>
            <w:hideMark/>
          </w:tcPr>
          <w:p w14:paraId="5592EFB8" w14:textId="77777777" w:rsidR="009A21D9" w:rsidRPr="00B0663B" w:rsidRDefault="009A21D9" w:rsidP="002D7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sk-SK"/>
              </w:rPr>
            </w:pPr>
            <w:r w:rsidRPr="00B066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sk-SK"/>
              </w:rPr>
              <w:t>Kontakty oddelenia kontroly osív a sadív</w:t>
            </w:r>
          </w:p>
        </w:tc>
      </w:tr>
      <w:tr w:rsidR="009A21D9" w:rsidRPr="002D755E" w14:paraId="0F32FE42" w14:textId="77777777" w:rsidTr="008F16CD">
        <w:trPr>
          <w:trHeight w:val="300"/>
        </w:trPr>
        <w:tc>
          <w:tcPr>
            <w:tcW w:w="13887" w:type="dxa"/>
            <w:gridSpan w:val="5"/>
            <w:shd w:val="clear" w:color="auto" w:fill="auto"/>
            <w:vAlign w:val="bottom"/>
            <w:hideMark/>
          </w:tcPr>
          <w:p w14:paraId="69021971" w14:textId="600A240C" w:rsidR="009A21D9" w:rsidRDefault="009A21D9" w:rsidP="0021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latné od </w:t>
            </w:r>
            <w:r w:rsidR="002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.3.2024</w:t>
            </w:r>
            <w:bookmarkStart w:id="0" w:name="_GoBack"/>
            <w:bookmarkEnd w:id="0"/>
          </w:p>
          <w:p w14:paraId="0AED15E9" w14:textId="77777777" w:rsidR="00B0663B" w:rsidRDefault="00B0663B" w:rsidP="0021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14:paraId="6B2896ED" w14:textId="45C60C90" w:rsidR="00B0663B" w:rsidRPr="002D755E" w:rsidRDefault="00CE6E86" w:rsidP="00CE6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Pracovný čas v pracovných dňoch je</w:t>
            </w:r>
            <w:r w:rsidR="00B0663B" w:rsidRPr="00405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od 07</w:t>
            </w:r>
            <w:r w:rsidR="00B0663B" w:rsidRPr="00405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0</w:t>
            </w:r>
            <w:r w:rsidR="00B0663B" w:rsidRPr="00405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0 hod. do 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5</w:t>
            </w:r>
            <w:r w:rsidR="00B0663B" w:rsidRPr="00405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,00 hod.</w:t>
            </w:r>
          </w:p>
        </w:tc>
      </w:tr>
      <w:tr w:rsidR="00536580" w:rsidRPr="002D755E" w14:paraId="4E4C62C4" w14:textId="77777777" w:rsidTr="00222D19">
        <w:trPr>
          <w:trHeight w:val="264"/>
        </w:trPr>
        <w:tc>
          <w:tcPr>
            <w:tcW w:w="2746" w:type="dxa"/>
            <w:shd w:val="clear" w:color="000000" w:fill="DDD9C4"/>
            <w:vAlign w:val="bottom"/>
            <w:hideMark/>
          </w:tcPr>
          <w:p w14:paraId="3250DCB4" w14:textId="77777777" w:rsidR="00536580" w:rsidRPr="002D755E" w:rsidRDefault="00536580" w:rsidP="002D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2069" w:type="dxa"/>
            <w:shd w:val="clear" w:color="000000" w:fill="DDD9C4"/>
            <w:vAlign w:val="center"/>
            <w:hideMark/>
          </w:tcPr>
          <w:p w14:paraId="632FBE1B" w14:textId="77777777" w:rsidR="00536580" w:rsidRPr="002D755E" w:rsidRDefault="00536580" w:rsidP="002D7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 inšpektora</w:t>
            </w:r>
          </w:p>
        </w:tc>
        <w:tc>
          <w:tcPr>
            <w:tcW w:w="4536" w:type="dxa"/>
            <w:shd w:val="clear" w:color="000000" w:fill="DDD9C4"/>
            <w:vAlign w:val="center"/>
            <w:hideMark/>
          </w:tcPr>
          <w:p w14:paraId="54650CD6" w14:textId="65761176" w:rsidR="00536580" w:rsidRPr="002D755E" w:rsidRDefault="00536580" w:rsidP="002D7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dresa pracoviska</w:t>
            </w:r>
          </w:p>
        </w:tc>
        <w:tc>
          <w:tcPr>
            <w:tcW w:w="1540" w:type="dxa"/>
            <w:shd w:val="clear" w:color="000000" w:fill="DDD9C4"/>
            <w:vAlign w:val="center"/>
            <w:hideMark/>
          </w:tcPr>
          <w:p w14:paraId="43AA5CB6" w14:textId="77777777" w:rsidR="00536580" w:rsidRPr="002D755E" w:rsidRDefault="00536580" w:rsidP="002D7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ontakt</w:t>
            </w:r>
          </w:p>
        </w:tc>
        <w:tc>
          <w:tcPr>
            <w:tcW w:w="2996" w:type="dxa"/>
            <w:shd w:val="clear" w:color="000000" w:fill="DDD9C4"/>
            <w:noWrap/>
            <w:vAlign w:val="center"/>
            <w:hideMark/>
          </w:tcPr>
          <w:p w14:paraId="79B38C54" w14:textId="77777777" w:rsidR="00536580" w:rsidRPr="002D755E" w:rsidRDefault="00536580" w:rsidP="002D7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-mail</w:t>
            </w:r>
          </w:p>
        </w:tc>
      </w:tr>
      <w:tr w:rsidR="00536580" w:rsidRPr="002D755E" w14:paraId="2BF8759F" w14:textId="77777777" w:rsidTr="003C3153">
        <w:trPr>
          <w:trHeight w:val="626"/>
        </w:trPr>
        <w:tc>
          <w:tcPr>
            <w:tcW w:w="2746" w:type="dxa"/>
            <w:shd w:val="clear" w:color="auto" w:fill="auto"/>
            <w:vAlign w:val="bottom"/>
            <w:hideMark/>
          </w:tcPr>
          <w:p w14:paraId="6375D058" w14:textId="77777777" w:rsidR="00536580" w:rsidRPr="002D755E" w:rsidRDefault="00536580" w:rsidP="002D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o, vedúci oddelenia kontroly osív a sadív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39C6A353" w14:textId="77777777" w:rsidR="00536580" w:rsidRPr="002D755E" w:rsidRDefault="00536580" w:rsidP="002D7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g Ján Šmál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86A6BFE" w14:textId="77777777" w:rsidR="00536580" w:rsidRDefault="00536580" w:rsidP="00AD3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ÚKSÚP Vígľaš SNP 746/99</w:t>
            </w:r>
          </w:p>
          <w:p w14:paraId="3BB0BE65" w14:textId="55BDCF7B" w:rsidR="00536580" w:rsidRPr="002D755E" w:rsidRDefault="00536580" w:rsidP="002D7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ígľaš 962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685018F" w14:textId="77777777" w:rsidR="00536580" w:rsidRPr="002D755E" w:rsidRDefault="00536580" w:rsidP="002D7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08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16511 045/524 22 01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14:paraId="37998EC3" w14:textId="77777777" w:rsidR="00536580" w:rsidRPr="002D755E" w:rsidRDefault="002519AA" w:rsidP="002D7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5" w:history="1">
              <w:r w:rsidR="00536580" w:rsidRPr="002D755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jan.smal@uksup.sk</w:t>
              </w:r>
            </w:hyperlink>
          </w:p>
        </w:tc>
      </w:tr>
      <w:tr w:rsidR="00536580" w:rsidRPr="002D755E" w14:paraId="26C52C21" w14:textId="77777777" w:rsidTr="003D19BD">
        <w:trPr>
          <w:trHeight w:val="690"/>
        </w:trPr>
        <w:tc>
          <w:tcPr>
            <w:tcW w:w="2746" w:type="dxa"/>
            <w:shd w:val="clear" w:color="auto" w:fill="auto"/>
            <w:vAlign w:val="center"/>
          </w:tcPr>
          <w:p w14:paraId="19B6EC61" w14:textId="315AAE96" w:rsidR="00536580" w:rsidRPr="002D755E" w:rsidRDefault="00536580" w:rsidP="00875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ene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alan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Bratislava I-V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19970D19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Ing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ndrea Schubert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15671D2" w14:textId="1F47D13E" w:rsidR="00536580" w:rsidRPr="00536580" w:rsidRDefault="00536580" w:rsidP="0064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900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ÚKSÚP</w:t>
            </w:r>
            <w:r w:rsidR="0064299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Matúškova 21, 833 16 Bratislav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C594653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599 895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14:paraId="67EBD177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andrea.schubert@uksup.sk</w:t>
            </w:r>
          </w:p>
        </w:tc>
      </w:tr>
      <w:tr w:rsidR="00536580" w:rsidRPr="002D755E" w14:paraId="0130C495" w14:textId="77777777" w:rsidTr="000C00F7">
        <w:trPr>
          <w:trHeight w:val="792"/>
        </w:trPr>
        <w:tc>
          <w:tcPr>
            <w:tcW w:w="2746" w:type="dxa"/>
            <w:shd w:val="clear" w:color="auto" w:fill="auto"/>
            <w:vAlign w:val="center"/>
            <w:hideMark/>
          </w:tcPr>
          <w:p w14:paraId="6B653E8E" w14:textId="77777777" w:rsidR="00536580" w:rsidRPr="002D755E" w:rsidRDefault="00536580" w:rsidP="00745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261DB07E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g. Jozef Taric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253873A" w14:textId="38776423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úšobná stanica ÚKSÚP, Nitrianska 113 Nové Zámky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9779143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07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3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1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14:paraId="2B0CA556" w14:textId="77777777" w:rsidR="00536580" w:rsidRPr="002D755E" w:rsidRDefault="002519AA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6" w:history="1">
              <w:r w:rsidR="00536580" w:rsidRPr="00FD6CD9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jozef.tarics@uksup.sk</w:t>
              </w:r>
            </w:hyperlink>
          </w:p>
        </w:tc>
      </w:tr>
      <w:tr w:rsidR="00536580" w:rsidRPr="002D755E" w14:paraId="7FB98FFE" w14:textId="77777777" w:rsidTr="00540FC1">
        <w:trPr>
          <w:trHeight w:val="760"/>
        </w:trPr>
        <w:tc>
          <w:tcPr>
            <w:tcW w:w="2746" w:type="dxa"/>
            <w:shd w:val="clear" w:color="auto" w:fill="auto"/>
            <w:vAlign w:val="center"/>
            <w:hideMark/>
          </w:tcPr>
          <w:p w14:paraId="46F2480B" w14:textId="09739093" w:rsidR="00536580" w:rsidRPr="002D755E" w:rsidRDefault="00536580" w:rsidP="00875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renčí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iešť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ové Mesto nad Váho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Myjava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57C2A583" w14:textId="38731CC2" w:rsidR="00536580" w:rsidRPr="002D755E" w:rsidRDefault="00536580" w:rsidP="0021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Ing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ichard Škoda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16E4B81" w14:textId="1D7EF445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ÚKSÚP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Nám. </w:t>
            </w:r>
            <w:proofErr w:type="spellStart"/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Anny 6 911 00 Trenčín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F5345C3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07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3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2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14:paraId="38A848FF" w14:textId="638C3E0D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richard.skoda@uksup.sk</w:t>
            </w:r>
          </w:p>
        </w:tc>
      </w:tr>
      <w:tr w:rsidR="00536580" w:rsidRPr="002D755E" w14:paraId="37BE481C" w14:textId="77777777" w:rsidTr="00D93246">
        <w:trPr>
          <w:trHeight w:val="760"/>
        </w:trPr>
        <w:tc>
          <w:tcPr>
            <w:tcW w:w="2746" w:type="dxa"/>
            <w:shd w:val="clear" w:color="auto" w:fill="auto"/>
            <w:vAlign w:val="center"/>
            <w:hideMark/>
          </w:tcPr>
          <w:p w14:paraId="23587ACE" w14:textId="73923E21" w:rsidR="00536580" w:rsidRPr="002D755E" w:rsidRDefault="00536580" w:rsidP="00875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evi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146BFD91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g. Martina Sabolčáková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87B44D8" w14:textId="5794C035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00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kúšobná stanica ÚKSÚP, ul. Kpt. Nálepku 65, 937 01 Želiezovc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C0CC57F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07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3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3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14:paraId="2101675D" w14:textId="43476C13" w:rsidR="00536580" w:rsidRPr="002D755E" w:rsidRDefault="002519AA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7" w:history="1">
              <w:r w:rsidR="00536580" w:rsidRPr="00C622AF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martina.sabolcakova@uksup.sk</w:t>
              </w:r>
            </w:hyperlink>
          </w:p>
        </w:tc>
      </w:tr>
      <w:tr w:rsidR="00536580" w:rsidRPr="002D755E" w14:paraId="50FAA33F" w14:textId="77777777" w:rsidTr="0003179B">
        <w:trPr>
          <w:trHeight w:val="897"/>
        </w:trPr>
        <w:tc>
          <w:tcPr>
            <w:tcW w:w="2746" w:type="dxa"/>
            <w:shd w:val="clear" w:color="auto" w:fill="auto"/>
            <w:vAlign w:val="center"/>
            <w:hideMark/>
          </w:tcPr>
          <w:p w14:paraId="0453B480" w14:textId="6FA10A64" w:rsidR="00536580" w:rsidRPr="002D755E" w:rsidRDefault="00536580" w:rsidP="00875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ové Zám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1A40392A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g. Lucia Mihalovičová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47254DC" w14:textId="5B7C4A05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úšobná stanica ÚKSÚP, Nitrianska 113 Nové Zámky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12E56CF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08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4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13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14:paraId="29C529B4" w14:textId="77777777" w:rsidR="00536580" w:rsidRPr="002D755E" w:rsidRDefault="002519AA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8" w:history="1">
              <w:r w:rsidR="00536580" w:rsidRPr="002D755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lucia.mihalovicova@uksup.sk</w:t>
              </w:r>
            </w:hyperlink>
          </w:p>
        </w:tc>
      </w:tr>
      <w:tr w:rsidR="00536580" w:rsidRPr="002D755E" w14:paraId="35FA25D3" w14:textId="77777777" w:rsidTr="00083B15">
        <w:trPr>
          <w:trHeight w:val="760"/>
        </w:trPr>
        <w:tc>
          <w:tcPr>
            <w:tcW w:w="2746" w:type="dxa"/>
            <w:shd w:val="clear" w:color="auto" w:fill="auto"/>
            <w:vAlign w:val="center"/>
            <w:hideMark/>
          </w:tcPr>
          <w:p w14:paraId="1BEE5553" w14:textId="4D1DBCE1" w:rsidR="00536580" w:rsidRPr="002D755E" w:rsidRDefault="00536580" w:rsidP="00875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omár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214C0947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g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Juraj Benyó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81BB181" w14:textId="4A5C54FE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</w:t>
            </w:r>
            <w:r w:rsidRPr="002D75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úšobná stanica ÚKSÚP, Nitrianska 113 Nové Zámky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9758765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907/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31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7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14:paraId="7CD7E5E2" w14:textId="77777777" w:rsidR="00536580" w:rsidRPr="002D755E" w:rsidRDefault="002519AA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9" w:history="1">
              <w:r w:rsidR="00536580" w:rsidRPr="002D755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juraj.benyo@uksup.sk</w:t>
              </w:r>
            </w:hyperlink>
          </w:p>
        </w:tc>
      </w:tr>
      <w:tr w:rsidR="00536580" w:rsidRPr="002D755E" w14:paraId="004369B6" w14:textId="77777777" w:rsidTr="00BF0A0C">
        <w:trPr>
          <w:trHeight w:val="708"/>
        </w:trPr>
        <w:tc>
          <w:tcPr>
            <w:tcW w:w="2746" w:type="dxa"/>
            <w:shd w:val="clear" w:color="auto" w:fill="auto"/>
            <w:vAlign w:val="center"/>
          </w:tcPr>
          <w:p w14:paraId="1EF8C844" w14:textId="6AB95A46" w:rsidR="00536580" w:rsidRDefault="00536580" w:rsidP="00875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artizánske, Bánovce nad Bebravou, Topoľčany, Hlohove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9279F23" w14:textId="1FE132A2" w:rsidR="00536580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g Juraj Sipo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483953" w14:textId="0EF2623C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5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kúšobná stanica ÚKSÚP, Topoľčianska 488/29,  956 07 Veľké Ripňany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DCC2BCD" w14:textId="3F9749E2" w:rsidR="00536580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18/ 968 188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14:paraId="3CB91AAF" w14:textId="627836F4" w:rsidR="00536580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juraj.sipos@uksup.sk</w:t>
            </w:r>
          </w:p>
        </w:tc>
      </w:tr>
      <w:tr w:rsidR="00536580" w:rsidRPr="002D755E" w14:paraId="3E605F3A" w14:textId="77777777" w:rsidTr="00B83733">
        <w:trPr>
          <w:trHeight w:val="610"/>
        </w:trPr>
        <w:tc>
          <w:tcPr>
            <w:tcW w:w="2746" w:type="dxa"/>
            <w:shd w:val="clear" w:color="auto" w:fill="auto"/>
            <w:vAlign w:val="center"/>
            <w:hideMark/>
          </w:tcPr>
          <w:p w14:paraId="6DBF8343" w14:textId="365C40C3" w:rsidR="00536580" w:rsidRPr="002D755E" w:rsidRDefault="00536580" w:rsidP="00875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zino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rna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Malacky, Skalica, Senica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671B8CA3" w14:textId="752D991D" w:rsidR="00536580" w:rsidRPr="002D755E" w:rsidRDefault="00536580" w:rsidP="00F6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Ing </w:t>
            </w:r>
            <w:r w:rsidR="00F64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chaela Čeligová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FC19A84" w14:textId="5CC1B904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Skúšobná stanica ÚKSÚP Báhoň, Ul. 1.mája 159/37, 900 84 Báhoň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15192BF" w14:textId="7EE7B880" w:rsidR="00536580" w:rsidRPr="002D755E" w:rsidRDefault="00F64111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64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07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64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64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5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14:paraId="3177663B" w14:textId="32FE6BD8" w:rsidR="00536580" w:rsidRPr="002D755E" w:rsidRDefault="00F64111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michaela.celigova@uksup.sk</w:t>
            </w:r>
          </w:p>
        </w:tc>
      </w:tr>
      <w:tr w:rsidR="00536580" w:rsidRPr="008F16CD" w14:paraId="21EA9459" w14:textId="77777777" w:rsidTr="00D81DDE">
        <w:trPr>
          <w:trHeight w:val="1681"/>
        </w:trPr>
        <w:tc>
          <w:tcPr>
            <w:tcW w:w="2746" w:type="dxa"/>
            <w:shd w:val="clear" w:color="auto" w:fill="auto"/>
            <w:vAlign w:val="center"/>
            <w:hideMark/>
          </w:tcPr>
          <w:p w14:paraId="37C87307" w14:textId="521DFDC0" w:rsidR="00536580" w:rsidRPr="002D755E" w:rsidRDefault="00536580" w:rsidP="00875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Dolný Kubí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ámestov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vrdoší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iptovský Mikuláš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rt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určianske Tepli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užombero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ytč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ysucké Nové Mes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ili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d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važská Bystr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úch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ievidz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1FF1AC2F" w14:textId="77777777" w:rsidR="00536580" w:rsidRPr="002D755E" w:rsidRDefault="00536580" w:rsidP="008F1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g. Stanislav Kopá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4E6A92" w14:textId="72A69946" w:rsidR="00536580" w:rsidRPr="002D755E" w:rsidRDefault="00536580" w:rsidP="008F1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ÚKSÚP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VPS Žilina, Jedľová 44, 01 004 Žilin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05B2B46" w14:textId="77777777" w:rsidR="00536580" w:rsidRPr="002D755E" w:rsidRDefault="00536580" w:rsidP="008F1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18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9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22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14:paraId="1497D3CE" w14:textId="001B1310" w:rsidR="00536580" w:rsidRPr="008F16CD" w:rsidRDefault="002519AA" w:rsidP="008F1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0" w:history="1">
              <w:r w:rsidR="00536580" w:rsidRPr="008F16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stanislav.kopac@uksup.sk</w:t>
              </w:r>
            </w:hyperlink>
          </w:p>
        </w:tc>
      </w:tr>
      <w:tr w:rsidR="00536580" w:rsidRPr="002D755E" w14:paraId="440E33EE" w14:textId="77777777" w:rsidTr="009A6E35">
        <w:trPr>
          <w:trHeight w:val="1220"/>
        </w:trPr>
        <w:tc>
          <w:tcPr>
            <w:tcW w:w="2746" w:type="dxa"/>
            <w:shd w:val="clear" w:color="auto" w:fill="auto"/>
            <w:vAlign w:val="center"/>
            <w:hideMark/>
          </w:tcPr>
          <w:p w14:paraId="143BEC9E" w14:textId="4ADA6C02" w:rsidR="00536580" w:rsidRPr="002D755E" w:rsidRDefault="00536580" w:rsidP="00875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nská Bystr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nská Štiavn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arnov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iar nad Hrono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rez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et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59F1160E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g. Jaroslav Tomk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2FBC3FF" w14:textId="77777777" w:rsidR="00536580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ÚKSÚP Vígľaš SNP 746/99</w:t>
            </w:r>
          </w:p>
          <w:p w14:paraId="16F14987" w14:textId="7F9AEA05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ígľaš 962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19E72FF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08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4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14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14:paraId="76AE67E4" w14:textId="77777777" w:rsidR="00536580" w:rsidRPr="002D755E" w:rsidRDefault="002519AA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1" w:history="1">
              <w:r w:rsidR="00536580" w:rsidRPr="002D755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jaroslav.tomko@uksup.sk</w:t>
              </w:r>
            </w:hyperlink>
          </w:p>
        </w:tc>
      </w:tr>
      <w:tr w:rsidR="00536580" w:rsidRPr="002D755E" w14:paraId="5F922083" w14:textId="77777777" w:rsidTr="00BB1E8C">
        <w:trPr>
          <w:trHeight w:val="1220"/>
        </w:trPr>
        <w:tc>
          <w:tcPr>
            <w:tcW w:w="2746" w:type="dxa"/>
            <w:shd w:val="clear" w:color="auto" w:fill="auto"/>
            <w:vAlign w:val="center"/>
            <w:hideMark/>
          </w:tcPr>
          <w:p w14:paraId="3F41B146" w14:textId="768E30E8" w:rsidR="00536580" w:rsidRPr="002D755E" w:rsidRDefault="00536580" w:rsidP="00875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čene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vú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ltá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imavská Sobo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563AA312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c. Milan Slúk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93AD9CC" w14:textId="1C8925A9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kúšobná stanica, ÚKSÚ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91 24 Dolné Plachtince 7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1C255B4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18/ 871 585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14:paraId="575EB820" w14:textId="77777777" w:rsidR="00536580" w:rsidRPr="002D755E" w:rsidRDefault="002519AA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2" w:history="1">
              <w:r w:rsidR="00536580" w:rsidRPr="002D755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milan.sluka@uksup.sk</w:t>
              </w:r>
            </w:hyperlink>
          </w:p>
        </w:tc>
      </w:tr>
      <w:tr w:rsidR="00536580" w:rsidRPr="002D755E" w14:paraId="58497CF0" w14:textId="77777777" w:rsidTr="00EB6C34">
        <w:trPr>
          <w:trHeight w:val="1680"/>
        </w:trPr>
        <w:tc>
          <w:tcPr>
            <w:tcW w:w="2746" w:type="dxa"/>
            <w:shd w:val="clear" w:color="auto" w:fill="auto"/>
            <w:vAlign w:val="center"/>
            <w:hideMark/>
          </w:tcPr>
          <w:p w14:paraId="7E9DFB23" w14:textId="295CE65E" w:rsidR="00536580" w:rsidRPr="002D755E" w:rsidRDefault="00536580" w:rsidP="00875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š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rdej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vidní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abin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tará Ľubovň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dzilabor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tropk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ranov nad Topľ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oši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ošic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–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okol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0DB86108" w14:textId="7A9059CA" w:rsidR="00536580" w:rsidRPr="002D755E" w:rsidRDefault="00536580" w:rsidP="00B32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Ing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áta Šalátová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6D21410" w14:textId="63368901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ÚKSÚP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sarykova 10, 080 01 Prešov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458805C" w14:textId="06ACBABD" w:rsidR="00536580" w:rsidRPr="002D755E" w:rsidRDefault="00536580" w:rsidP="00B32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18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806851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14:paraId="5240F508" w14:textId="0FE6A8AF" w:rsidR="00536580" w:rsidRPr="002D755E" w:rsidRDefault="002519AA" w:rsidP="00B32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3" w:history="1">
              <w:r w:rsidR="00536580" w:rsidRPr="0029214D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beata.salatova@uksup.sk</w:t>
              </w:r>
            </w:hyperlink>
          </w:p>
        </w:tc>
      </w:tr>
      <w:tr w:rsidR="00536580" w:rsidRPr="002D755E" w14:paraId="3951676A" w14:textId="77777777" w:rsidTr="00E745CB">
        <w:trPr>
          <w:trHeight w:val="760"/>
        </w:trPr>
        <w:tc>
          <w:tcPr>
            <w:tcW w:w="2746" w:type="dxa"/>
            <w:shd w:val="clear" w:color="auto" w:fill="auto"/>
            <w:vAlign w:val="center"/>
            <w:hideMark/>
          </w:tcPr>
          <w:p w14:paraId="40A1E400" w14:textId="4D1B1D92" w:rsidR="00536580" w:rsidRPr="002D755E" w:rsidRDefault="00536580" w:rsidP="00875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chalov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obran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umenné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ni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1DB4AA66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g. Michal Čižmá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63D3703" w14:textId="2E2C5051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ÚKSÚP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ama Chalúpka 14 071 01 Michalovc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5742BE9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18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9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81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14:paraId="24C53781" w14:textId="77777777" w:rsidR="00536580" w:rsidRPr="002D755E" w:rsidRDefault="002519AA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4" w:history="1">
              <w:r w:rsidR="00536580" w:rsidRPr="002D755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michal.cizmar@uksup.sk</w:t>
              </w:r>
            </w:hyperlink>
          </w:p>
        </w:tc>
      </w:tr>
      <w:tr w:rsidR="00536580" w:rsidRPr="002D755E" w14:paraId="17C35DE7" w14:textId="77777777" w:rsidTr="00DB28BA">
        <w:trPr>
          <w:trHeight w:val="760"/>
        </w:trPr>
        <w:tc>
          <w:tcPr>
            <w:tcW w:w="2746" w:type="dxa"/>
            <w:shd w:val="clear" w:color="auto" w:fill="auto"/>
            <w:vAlign w:val="center"/>
            <w:hideMark/>
          </w:tcPr>
          <w:p w14:paraId="70CF86C7" w14:textId="35885983" w:rsidR="00536580" w:rsidRPr="002D755E" w:rsidRDefault="00536580" w:rsidP="00875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išská Nová V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eln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ežmaro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evoč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64726AD7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Ing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Františe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ojtáš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8E268EE" w14:textId="31C2E95A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7034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kúšobná stanica ÚKSÚP, Kúpeľná 64, 059 01 Spišská Belá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0E03F43" w14:textId="3067ADC6" w:rsidR="00536580" w:rsidRPr="002D755E" w:rsidRDefault="00536580" w:rsidP="003F3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D7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18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491 080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14:paraId="75E7CE25" w14:textId="77777777" w:rsidR="00536580" w:rsidRPr="002D755E" w:rsidRDefault="00536580" w:rsidP="00745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františek.vojtas@uksup.sk</w:t>
            </w:r>
          </w:p>
        </w:tc>
      </w:tr>
    </w:tbl>
    <w:p w14:paraId="13797D97" w14:textId="77777777" w:rsidR="00D55D02" w:rsidRDefault="002519AA"/>
    <w:sectPr w:rsidR="00D55D02" w:rsidSect="00BE3417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5E"/>
    <w:rsid w:val="00034345"/>
    <w:rsid w:val="000770EA"/>
    <w:rsid w:val="00115092"/>
    <w:rsid w:val="00190EDF"/>
    <w:rsid w:val="001C40F0"/>
    <w:rsid w:val="00211B5C"/>
    <w:rsid w:val="002519AA"/>
    <w:rsid w:val="00281A75"/>
    <w:rsid w:val="002D755E"/>
    <w:rsid w:val="002E2BF4"/>
    <w:rsid w:val="003F3287"/>
    <w:rsid w:val="00413CE1"/>
    <w:rsid w:val="00536580"/>
    <w:rsid w:val="00575FD1"/>
    <w:rsid w:val="00583C56"/>
    <w:rsid w:val="00603485"/>
    <w:rsid w:val="0064299D"/>
    <w:rsid w:val="00670C62"/>
    <w:rsid w:val="007458AA"/>
    <w:rsid w:val="00875754"/>
    <w:rsid w:val="008F16CD"/>
    <w:rsid w:val="009005B6"/>
    <w:rsid w:val="0090506F"/>
    <w:rsid w:val="009A21D9"/>
    <w:rsid w:val="009D2823"/>
    <w:rsid w:val="009D5AC3"/>
    <w:rsid w:val="00A8425C"/>
    <w:rsid w:val="00AA727E"/>
    <w:rsid w:val="00AD3546"/>
    <w:rsid w:val="00B0663B"/>
    <w:rsid w:val="00B319A7"/>
    <w:rsid w:val="00B32F68"/>
    <w:rsid w:val="00B5303A"/>
    <w:rsid w:val="00BA71F6"/>
    <w:rsid w:val="00BE3417"/>
    <w:rsid w:val="00BF1E35"/>
    <w:rsid w:val="00CE6E86"/>
    <w:rsid w:val="00DA0024"/>
    <w:rsid w:val="00DB34FD"/>
    <w:rsid w:val="00DB6AE0"/>
    <w:rsid w:val="00DE2328"/>
    <w:rsid w:val="00E424CB"/>
    <w:rsid w:val="00E759A2"/>
    <w:rsid w:val="00F64111"/>
    <w:rsid w:val="00FA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3100"/>
  <w15:chartTrackingRefBased/>
  <w15:docId w15:val="{499061EA-DF22-495D-9AC2-D8C6952C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D755E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9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19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19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9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9A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.mihalovicova@uksup.sk" TargetMode="External"/><Relationship Id="rId13" Type="http://schemas.openxmlformats.org/officeDocument/2006/relationships/hyperlink" Target="mailto:beata.salatova@uksup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tina.sabolcakova@uksup.sk" TargetMode="External"/><Relationship Id="rId12" Type="http://schemas.openxmlformats.org/officeDocument/2006/relationships/hyperlink" Target="mailto:milan.sluka@uksup.s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ozef.tarics@uksup.sk" TargetMode="External"/><Relationship Id="rId11" Type="http://schemas.openxmlformats.org/officeDocument/2006/relationships/hyperlink" Target="mailto:jaroslav.tomko@uksup.sk" TargetMode="External"/><Relationship Id="rId5" Type="http://schemas.openxmlformats.org/officeDocument/2006/relationships/hyperlink" Target="mailto:jan.smal@uksup.sk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tanislav.kopac@uksup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raj.benyo@uksup.sk" TargetMode="External"/><Relationship Id="rId14" Type="http://schemas.openxmlformats.org/officeDocument/2006/relationships/hyperlink" Target="mailto:michal.cizmar@uksu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1E92-011C-4257-8BB0-9DFDF95F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ská Ľubica Ing.</dc:creator>
  <cp:keywords/>
  <dc:description/>
  <cp:lastModifiedBy>Řeháček Peter Ing. PhD.</cp:lastModifiedBy>
  <cp:revision>11</cp:revision>
  <dcterms:created xsi:type="dcterms:W3CDTF">2022-08-08T05:58:00Z</dcterms:created>
  <dcterms:modified xsi:type="dcterms:W3CDTF">2024-03-21T09:36:00Z</dcterms:modified>
</cp:coreProperties>
</file>